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149CE" w:rsidRPr="005149CE" w:rsidRDefault="005149CE" w:rsidP="005149CE">
      <w:pPr>
        <w:framePr w:hSpace="180" w:wrap="around" w:vAnchor="page" w:hAnchor="margin" w:y="49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9CE"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proofErr w:type="spellStart"/>
      <w:r w:rsidRPr="005149CE"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5149CE">
        <w:rPr>
          <w:rFonts w:ascii="Times New Roman" w:hAnsi="Times New Roman" w:cs="Times New Roman"/>
          <w:b/>
          <w:sz w:val="24"/>
          <w:szCs w:val="24"/>
        </w:rPr>
        <w:t xml:space="preserve"> – обра</w:t>
      </w:r>
      <w:r w:rsidR="000662D4">
        <w:rPr>
          <w:rFonts w:ascii="Times New Roman" w:hAnsi="Times New Roman" w:cs="Times New Roman"/>
          <w:b/>
          <w:sz w:val="24"/>
          <w:szCs w:val="24"/>
        </w:rPr>
        <w:t>зовательной работы с детьми с 29.</w:t>
      </w:r>
      <w:r w:rsidRPr="005149CE">
        <w:rPr>
          <w:rFonts w:ascii="Times New Roman" w:hAnsi="Times New Roman" w:cs="Times New Roman"/>
          <w:b/>
          <w:sz w:val="24"/>
          <w:szCs w:val="24"/>
        </w:rPr>
        <w:t>0</w:t>
      </w:r>
      <w:r w:rsidR="000662D4">
        <w:rPr>
          <w:rFonts w:ascii="Times New Roman" w:hAnsi="Times New Roman" w:cs="Times New Roman"/>
          <w:b/>
          <w:sz w:val="24"/>
          <w:szCs w:val="24"/>
        </w:rPr>
        <w:t>3. по 2.</w:t>
      </w:r>
      <w:r w:rsidRPr="005149CE">
        <w:rPr>
          <w:rFonts w:ascii="Times New Roman" w:hAnsi="Times New Roman" w:cs="Times New Roman"/>
          <w:b/>
          <w:sz w:val="24"/>
          <w:szCs w:val="24"/>
        </w:rPr>
        <w:t>0</w:t>
      </w:r>
      <w:r w:rsidR="000662D4">
        <w:rPr>
          <w:rFonts w:ascii="Times New Roman" w:hAnsi="Times New Roman" w:cs="Times New Roman"/>
          <w:b/>
          <w:sz w:val="24"/>
          <w:szCs w:val="24"/>
        </w:rPr>
        <w:t>4.2021</w:t>
      </w:r>
      <w:r w:rsidRPr="005149CE">
        <w:rPr>
          <w:rFonts w:ascii="Times New Roman" w:hAnsi="Times New Roman" w:cs="Times New Roman"/>
          <w:b/>
          <w:sz w:val="24"/>
          <w:szCs w:val="24"/>
        </w:rPr>
        <w:t>г в условиях «вынужденных» каникул</w:t>
      </w:r>
    </w:p>
    <w:p w:rsidR="005149CE" w:rsidRPr="005149CE" w:rsidRDefault="005149CE" w:rsidP="005149CE">
      <w:pPr>
        <w:framePr w:hSpace="180" w:wrap="around" w:vAnchor="page" w:hAnchor="margin" w:y="49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9CE">
        <w:rPr>
          <w:rFonts w:ascii="Times New Roman" w:hAnsi="Times New Roman" w:cs="Times New Roman"/>
          <w:b/>
          <w:sz w:val="24"/>
          <w:szCs w:val="24"/>
        </w:rPr>
        <w:t>Темати</w:t>
      </w:r>
      <w:r w:rsidR="000662D4">
        <w:rPr>
          <w:rFonts w:ascii="Times New Roman" w:hAnsi="Times New Roman" w:cs="Times New Roman"/>
          <w:b/>
          <w:sz w:val="24"/>
          <w:szCs w:val="24"/>
        </w:rPr>
        <w:t xml:space="preserve">ческая неделя </w:t>
      </w:r>
      <w:r w:rsidR="000662D4" w:rsidRPr="00066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2D4" w:rsidRPr="00BC2D39">
        <w:rPr>
          <w:rFonts w:ascii="Times New Roman" w:eastAsia="Calibri" w:hAnsi="Times New Roman" w:cs="Times New Roman"/>
          <w:sz w:val="24"/>
          <w:szCs w:val="24"/>
        </w:rPr>
        <w:t>«Международный день птиц»</w:t>
      </w:r>
    </w:p>
    <w:p w:rsidR="005149CE" w:rsidRPr="005149CE" w:rsidRDefault="005149CE" w:rsidP="0051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9CE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  <w:r w:rsidR="000662D4" w:rsidRPr="00BC2D39">
        <w:rPr>
          <w:rFonts w:ascii="Times New Roman" w:eastAsia="Calibri" w:hAnsi="Times New Roman" w:cs="Times New Roman"/>
          <w:sz w:val="24"/>
          <w:szCs w:val="24"/>
        </w:rPr>
        <w:t>Расширять представления о поведении птиц весной. Развивать умение различать птиц по внешнему виду, повадкам, желание наблюдать за ними. Воспитывать доброе отношение к миру природы.</w:t>
      </w:r>
      <w:r w:rsidR="000662D4" w:rsidRPr="005149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6008" w:type="dxa"/>
        <w:tblLayout w:type="fixed"/>
        <w:tblLook w:val="04A0" w:firstRow="1" w:lastRow="0" w:firstColumn="1" w:lastColumn="0" w:noHBand="0" w:noVBand="1"/>
      </w:tblPr>
      <w:tblGrid>
        <w:gridCol w:w="846"/>
        <w:gridCol w:w="6"/>
        <w:gridCol w:w="4245"/>
        <w:gridCol w:w="2126"/>
        <w:gridCol w:w="2408"/>
        <w:gridCol w:w="2834"/>
        <w:gridCol w:w="1134"/>
        <w:gridCol w:w="2403"/>
        <w:gridCol w:w="6"/>
      </w:tblGrid>
      <w:tr w:rsidR="009232F9" w:rsidRPr="00213814" w:rsidTr="00BB15DD">
        <w:trPr>
          <w:trHeight w:val="54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9232F9" w:rsidP="00213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9232F9" w:rsidRPr="00213814" w:rsidTr="00BB15DD">
        <w:trPr>
          <w:trHeight w:val="480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B361D4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  <w:r w:rsidR="009232F9"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2F9" w:rsidRPr="00213814" w:rsidTr="00491BD4">
        <w:trPr>
          <w:trHeight w:val="244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9" w:rsidRPr="00213814" w:rsidRDefault="000662D4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3F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9232F9" w:rsidRDefault="00F4409A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9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0662D4">
              <w:rPr>
                <w:rFonts w:ascii="Times New Roman" w:hAnsi="Times New Roman" w:cs="Times New Roman"/>
                <w:b/>
                <w:sz w:val="24"/>
                <w:szCs w:val="24"/>
              </w:rPr>
              <w:t>Весенни</w:t>
            </w:r>
            <w:r w:rsidRPr="00F4409A">
              <w:rPr>
                <w:rFonts w:ascii="Times New Roman" w:hAnsi="Times New Roman" w:cs="Times New Roman"/>
                <w:b/>
                <w:sz w:val="24"/>
                <w:szCs w:val="24"/>
              </w:rPr>
              <w:t>е птицы»</w:t>
            </w:r>
          </w:p>
          <w:p w:rsidR="000662D4" w:rsidRPr="007462EF" w:rsidRDefault="00491BD4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662D4" w:rsidRPr="007462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oUkOR-wFXM</w:t>
              </w:r>
            </w:hyperlink>
            <w:r w:rsidR="000662D4" w:rsidRPr="007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32A" w:rsidRDefault="00F4409A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2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</w:t>
            </w:r>
            <w:r w:rsidR="0006032A">
              <w:rPr>
                <w:rFonts w:ascii="Times New Roman" w:hAnsi="Times New Roman" w:cs="Times New Roman"/>
                <w:sz w:val="24"/>
                <w:szCs w:val="24"/>
              </w:rPr>
              <w:t>накомить с перелетными птицами</w:t>
            </w:r>
            <w:r w:rsidR="005F0AF2">
              <w:rPr>
                <w:rFonts w:ascii="Times New Roman" w:hAnsi="Times New Roman" w:cs="Times New Roman"/>
                <w:sz w:val="24"/>
                <w:szCs w:val="24"/>
              </w:rPr>
              <w:t xml:space="preserve"> прилетающими весной</w:t>
            </w:r>
            <w:r w:rsidR="00060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2A" w:rsidRPr="00BC2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собенностями поведения </w:t>
            </w:r>
            <w:r w:rsidR="005F0AF2">
              <w:rPr>
                <w:rFonts w:ascii="Times New Roman" w:eastAsia="Calibri" w:hAnsi="Times New Roman" w:cs="Times New Roman"/>
                <w:sz w:val="24"/>
                <w:szCs w:val="24"/>
              </w:rPr>
              <w:t>птиц весной</w:t>
            </w:r>
            <w:r w:rsidR="000603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34FC" w:rsidRPr="009E2020" w:rsidRDefault="00D634FC" w:rsidP="006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E" w:rsidRDefault="005149CE" w:rsidP="009E2EEE">
            <w:pPr>
              <w:spacing w:after="0" w:line="240" w:lineRule="auto"/>
            </w:pPr>
            <w:r w:rsidRPr="0061495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Птичка-невели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29624B">
                <w:rPr>
                  <w:rStyle w:val="a3"/>
                  <w:sz w:val="24"/>
                  <w:szCs w:val="24"/>
                </w:rPr>
                <w:t>https://youtu.be/TB6aX2GHq-E</w:t>
              </w:r>
            </w:hyperlink>
          </w:p>
          <w:p w:rsidR="00614957" w:rsidRDefault="00614957" w:rsidP="009E2EEE">
            <w:pPr>
              <w:spacing w:after="0" w:line="240" w:lineRule="auto"/>
            </w:pPr>
          </w:p>
          <w:p w:rsidR="00614957" w:rsidRPr="00213814" w:rsidRDefault="00614957" w:rsidP="000662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1D4" w:rsidRPr="0096158C" w:rsidRDefault="00B361D4" w:rsidP="0096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58C">
              <w:t xml:space="preserve"> </w:t>
            </w:r>
            <w:r w:rsidRPr="0096158C">
              <w:rPr>
                <w:rFonts w:ascii="Times New Roman" w:hAnsi="Times New Roman" w:cs="Times New Roman"/>
                <w:sz w:val="20"/>
                <w:szCs w:val="20"/>
              </w:rPr>
              <w:t xml:space="preserve">Релаксация «Пение птиц» </w:t>
            </w:r>
          </w:p>
          <w:p w:rsidR="00B361D4" w:rsidRPr="009C0A6B" w:rsidRDefault="00491BD4" w:rsidP="00961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361D4" w:rsidRPr="009C0A6B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https://yandex.ru/efir?stream_id=vOUdTcZME3DM&amp;from_block=player_share_button_yavideo</w:t>
              </w:r>
            </w:hyperlink>
            <w:r w:rsidR="00B361D4" w:rsidRPr="009C0A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F" w:rsidRDefault="00557C98" w:rsidP="009E2E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ихотворение для детей «</w:t>
            </w:r>
            <w:r w:rsidR="006923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 юга птицы прил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="006923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5149CE" w:rsidRPr="007462EF" w:rsidRDefault="00491BD4" w:rsidP="005149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" w:history="1">
              <w:r w:rsidR="00692330" w:rsidRPr="002377A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cloud.prezentacii.org/19/02/124104/images/screen6.jpg</w:t>
              </w:r>
            </w:hyperlink>
            <w:r w:rsidR="006923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49CE" w:rsidRPr="00213814" w:rsidRDefault="005149CE" w:rsidP="00514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138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гад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 птицах </w:t>
            </w:r>
            <w:r w:rsidRPr="0021381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ля детей.</w:t>
            </w:r>
          </w:p>
          <w:p w:rsidR="009E2EEE" w:rsidRPr="00213814" w:rsidRDefault="00491BD4" w:rsidP="0049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149CE" w:rsidRPr="00692330">
                <w:rPr>
                  <w:rStyle w:val="a3"/>
                  <w:rFonts w:ascii="Times New Roman" w:hAnsi="Times New Roman" w:cs="Times New Roman"/>
                </w:rPr>
                <w:t>https://fs00.infourok.ru/images/doc/232/80561/2/img15.jpg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7" w:rsidRPr="00213814" w:rsidRDefault="00011727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</w:t>
            </w:r>
            <w:r w:rsidR="00B00D0B">
              <w:rPr>
                <w:rFonts w:ascii="Times New Roman" w:hAnsi="Times New Roman" w:cs="Times New Roman"/>
                <w:b/>
                <w:sz w:val="24"/>
                <w:szCs w:val="24"/>
              </w:rPr>
              <w:t>Поговорите с детьми о птицах</w:t>
            </w: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0D0B" w:rsidRPr="00692330" w:rsidRDefault="00491BD4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00D0B" w:rsidRPr="0069233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anik.karelia.pro/sites/default/files/domashnie_pticy.jpg</w:t>
              </w:r>
            </w:hyperlink>
          </w:p>
          <w:p w:rsidR="009232F9" w:rsidRPr="00B00D0B" w:rsidRDefault="009232F9" w:rsidP="00066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F9" w:rsidRPr="00213814" w:rsidTr="00614957">
        <w:trPr>
          <w:trHeight w:val="2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F9" w:rsidRPr="00213814" w:rsidRDefault="000662D4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F3F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F" w:rsidRDefault="009232F9" w:rsidP="005D405F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213814">
              <w:rPr>
                <w:b/>
                <w:lang w:eastAsia="en-US"/>
              </w:rPr>
              <w:t xml:space="preserve">Занятие по развитию речи </w:t>
            </w:r>
          </w:p>
          <w:p w:rsidR="009232F9" w:rsidRDefault="005D405F" w:rsidP="005D405F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5D405F">
              <w:rPr>
                <w:b/>
                <w:lang w:eastAsia="en-US"/>
              </w:rPr>
              <w:t>Тема</w:t>
            </w:r>
            <w:r w:rsidR="007462EF">
              <w:rPr>
                <w:b/>
                <w:lang w:eastAsia="en-US"/>
              </w:rPr>
              <w:t>: «Весна-веснянка»</w:t>
            </w:r>
          </w:p>
          <w:p w:rsidR="007462EF" w:rsidRPr="005D405F" w:rsidRDefault="007462EF" w:rsidP="005D405F">
            <w:pPr>
              <w:pStyle w:val="c1"/>
              <w:shd w:val="clear" w:color="auto" w:fill="FFFFF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  <w:p w:rsidR="007462EF" w:rsidRPr="005D405F" w:rsidRDefault="005D405F" w:rsidP="005D405F">
            <w:pPr>
              <w:pStyle w:val="a4"/>
              <w:shd w:val="clear" w:color="auto" w:fill="FFFFFF"/>
              <w:spacing w:before="0" w:beforeAutospacing="0" w:after="0" w:afterAutospacing="0"/>
            </w:pPr>
            <w:r w:rsidRPr="005D405F">
              <w:rPr>
                <w:b/>
                <w:bCs/>
              </w:rPr>
              <w:t>Задачи</w:t>
            </w:r>
            <w:r w:rsidR="00491BD4" w:rsidRPr="005D405F">
              <w:t>: Р</w:t>
            </w:r>
            <w:r w:rsidRPr="005D405F">
              <w:t>асширить активный словарь детей по теме «</w:t>
            </w:r>
            <w:r w:rsidR="007462EF">
              <w:t>Весна</w:t>
            </w:r>
            <w:r w:rsidRPr="005D405F">
              <w:t>;</w:t>
            </w:r>
            <w:r w:rsidR="007462EF">
              <w:t xml:space="preserve"> </w:t>
            </w:r>
            <w:r w:rsidRPr="005D405F">
              <w:t>Расширить и закрепить предста</w:t>
            </w:r>
            <w:r w:rsidR="007462EF">
              <w:t>вления детей о весне</w:t>
            </w:r>
            <w:r w:rsidRPr="005D405F">
              <w:t>;</w:t>
            </w:r>
            <w:r w:rsidR="007462EF">
              <w:t xml:space="preserve"> </w:t>
            </w:r>
            <w:r w:rsidRPr="005D405F">
              <w:t>Развивать диалогическу</w:t>
            </w:r>
            <w:r>
              <w:t xml:space="preserve">ю речь детей, слуховое внимание; </w:t>
            </w:r>
            <w:r w:rsidRPr="005D405F">
              <w:t>Воспитыва</w:t>
            </w:r>
            <w:r>
              <w:t>ть бережное отношение к природе.</w:t>
            </w:r>
          </w:p>
          <w:p w:rsidR="000A24F9" w:rsidRPr="007462EF" w:rsidRDefault="00491BD4" w:rsidP="00614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A24F9" w:rsidRPr="007462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pvoTueZewNk</w:t>
              </w:r>
            </w:hyperlink>
            <w:r w:rsidR="000A24F9" w:rsidRPr="007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EE" w:rsidRPr="00C94810" w:rsidRDefault="009E2EEE" w:rsidP="009E2E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«Птичка» из цветной бумаги.</w:t>
            </w:r>
          </w:p>
          <w:p w:rsidR="009E2EEE" w:rsidRPr="00C94810" w:rsidRDefault="00491BD4" w:rsidP="009E2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2EEE" w:rsidRPr="00C948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CRHh3R5KUOs</w:t>
              </w:r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EF" w:rsidRDefault="00BF3FBF" w:rsidP="00645F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перелетных птиц»</w:t>
            </w:r>
          </w:p>
          <w:p w:rsidR="009E2EEE" w:rsidRPr="00213814" w:rsidRDefault="00491BD4" w:rsidP="00645FEF">
            <w:pPr>
              <w:spacing w:after="0"/>
              <w:rPr>
                <w:b/>
                <w:sz w:val="24"/>
                <w:szCs w:val="24"/>
              </w:rPr>
            </w:pPr>
            <w:hyperlink r:id="rId14" w:history="1">
              <w:r w:rsidR="00BF3FBF" w:rsidRPr="008C26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jigsawplanet.com/?rc=play&amp;pid=3c6e5f092db3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7" w:rsidRPr="00213814" w:rsidRDefault="00614957" w:rsidP="00614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лушание песенки</w:t>
            </w:r>
          </w:p>
          <w:p w:rsidR="00614957" w:rsidRPr="009E2020" w:rsidRDefault="00614957" w:rsidP="006149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20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202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ы хотим, чтоб птицы пели»</w:t>
            </w:r>
          </w:p>
          <w:p w:rsidR="00614957" w:rsidRPr="007462EF" w:rsidRDefault="00614957" w:rsidP="00614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02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7462E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T7XTzGnaKsc</w:t>
              </w:r>
            </w:hyperlink>
          </w:p>
          <w:p w:rsidR="00614957" w:rsidRPr="007462EF" w:rsidRDefault="00614957" w:rsidP="00A7007A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:rsidR="009E2EEE" w:rsidRPr="00A7007A" w:rsidRDefault="009E2EEE" w:rsidP="00A7007A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F9" w:rsidRPr="00213814" w:rsidRDefault="009232F9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27" w:rsidRPr="00213814" w:rsidRDefault="00011727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«</w:t>
            </w:r>
            <w:r w:rsidR="000150F7">
              <w:rPr>
                <w:rFonts w:ascii="Times New Roman" w:hAnsi="Times New Roman" w:cs="Times New Roman"/>
                <w:b/>
                <w:sz w:val="24"/>
                <w:szCs w:val="24"/>
              </w:rPr>
              <w:t>Учим детей беречь братьев наших меньших</w:t>
            </w:r>
            <w:r w:rsidR="00206C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232F9" w:rsidRPr="00213814" w:rsidRDefault="00491BD4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150F7" w:rsidRPr="003E4B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ultiurok.ru/img/303362/image_592c4fc03584c.jpg</w:t>
              </w:r>
            </w:hyperlink>
          </w:p>
        </w:tc>
      </w:tr>
      <w:tr w:rsidR="00BB15DD" w:rsidRPr="00213814" w:rsidTr="00491BD4">
        <w:trPr>
          <w:trHeight w:val="295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D" w:rsidRPr="00213814" w:rsidRDefault="000662D4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BF3F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CE" w:rsidRDefault="005149CE" w:rsidP="005149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F3FBF" w:rsidRDefault="005149CE" w:rsidP="000A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4F9">
              <w:rPr>
                <w:rFonts w:ascii="Times New Roman" w:hAnsi="Times New Roman" w:cs="Times New Roman"/>
                <w:sz w:val="24"/>
                <w:szCs w:val="24"/>
              </w:rPr>
              <w:t xml:space="preserve">Тема: «Весенние цветы» </w:t>
            </w:r>
          </w:p>
          <w:p w:rsidR="000A24F9" w:rsidRDefault="000A24F9" w:rsidP="000A2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счете до 5; закреплять понятия большой, маленький</w:t>
            </w:r>
            <w:r w:rsidR="00C917E0">
              <w:rPr>
                <w:rFonts w:ascii="Times New Roman" w:hAnsi="Times New Roman" w:cs="Times New Roman"/>
                <w:sz w:val="24"/>
                <w:szCs w:val="24"/>
              </w:rPr>
              <w:t>, в середине, снаружи; закрепление цвета.</w:t>
            </w:r>
          </w:p>
          <w:p w:rsidR="000A24F9" w:rsidRDefault="000A24F9" w:rsidP="00BF3FBF">
            <w:pPr>
              <w:spacing w:after="0" w:line="240" w:lineRule="auto"/>
            </w:pPr>
          </w:p>
          <w:p w:rsidR="000A24F9" w:rsidRPr="00213814" w:rsidRDefault="00491BD4" w:rsidP="00BF3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A24F9" w:rsidRPr="006A1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DjFp91ZfTYs</w:t>
              </w:r>
            </w:hyperlink>
            <w:r w:rsidR="000A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57" w:rsidRDefault="00614957" w:rsidP="006149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ски на тему </w:t>
            </w:r>
          </w:p>
          <w:p w:rsidR="00614957" w:rsidRPr="00590F0F" w:rsidRDefault="00614957" w:rsidP="0061495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F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летные птицы</w:t>
            </w:r>
            <w:r w:rsidRPr="00590F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B15DD" w:rsidRPr="009E2EEE" w:rsidRDefault="00491BD4" w:rsidP="00614957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8" w:history="1">
              <w:r w:rsidR="00614957" w:rsidRPr="008C26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kladraz.ru/razvivayuschie-zadanija/raskraski/raskraski-pereletnye-pticy-dlja-detei-s-nazvanijami.html</w:t>
              </w:r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Pr="00213814" w:rsidRDefault="00BB15DD" w:rsidP="00213814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 w:rsidRPr="00213814">
              <w:rPr>
                <w:b/>
                <w:lang w:eastAsia="en-US"/>
              </w:rPr>
              <w:t>Игра «Найди тень»</w:t>
            </w:r>
          </w:p>
          <w:p w:rsidR="009E2EEE" w:rsidRPr="00491BD4" w:rsidRDefault="00491BD4" w:rsidP="00213814">
            <w:pPr>
              <w:spacing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9" w:history="1">
              <w:r w:rsidR="00557C98" w:rsidRPr="007462E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i.pinimg.com/originals/58/2b/81/582b813487a6842299ca855b1c279c57.png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D" w:rsidRPr="00A7007A" w:rsidRDefault="00A7007A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700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казки </w:t>
            </w:r>
            <w:proofErr w:type="spellStart"/>
            <w:r w:rsidRPr="00A700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Pr="00A7007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 Это что за птица?</w:t>
            </w:r>
          </w:p>
          <w:p w:rsidR="000150F7" w:rsidRDefault="00491BD4" w:rsidP="0021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7007A" w:rsidRPr="003E4B6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bN29cCUtBRE</w:t>
              </w:r>
            </w:hyperlink>
          </w:p>
          <w:p w:rsidR="000150F7" w:rsidRDefault="000150F7" w:rsidP="00015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E2EEE" w:rsidRPr="000150F7" w:rsidRDefault="000150F7" w:rsidP="0001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лушаем с детьми г</w:t>
            </w:r>
            <w:r w:rsidRPr="000150F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лоса птиц </w:t>
            </w:r>
            <w:hyperlink r:id="rId21" w:history="1">
              <w:r w:rsidRPr="007462E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_3SFsLLL76k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Pr="00213814" w:rsidRDefault="00BB15D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D4" w:rsidRPr="000662D4" w:rsidRDefault="00614957" w:rsidP="00614957">
            <w:pPr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0662D4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</w:t>
            </w:r>
            <w:r w:rsidR="000662D4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«Поговорите с детьми о птицах. Консультация для родителей. </w:t>
            </w:r>
            <w:r w:rsidR="000662D4" w:rsidRPr="000662D4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Перелетные птицы</w:t>
            </w:r>
            <w:r w:rsidR="000662D4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»</w:t>
            </w:r>
          </w:p>
          <w:p w:rsidR="00206CD4" w:rsidRPr="00213814" w:rsidRDefault="00491BD4" w:rsidP="00491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0662D4" w:rsidRPr="003E4B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mg.sovenok.co.uk/birds/speech/speech-birds_001.jpg</w:t>
              </w:r>
            </w:hyperlink>
          </w:p>
        </w:tc>
      </w:tr>
      <w:tr w:rsidR="00BB15DD" w:rsidRPr="00213814" w:rsidTr="00BB15DD">
        <w:trPr>
          <w:trHeight w:val="2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D" w:rsidRPr="00213814" w:rsidRDefault="000662D4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F3F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2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D" w:rsidRPr="00213814" w:rsidRDefault="00BB15D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).</w:t>
            </w:r>
          </w:p>
          <w:p w:rsidR="001923B8" w:rsidRPr="001923B8" w:rsidRDefault="001923B8" w:rsidP="0019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B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A24F9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тичка»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923B8" w:rsidRPr="001923B8" w:rsidRDefault="001923B8" w:rsidP="0019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45FE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</w:t>
            </w:r>
            <w:r w:rsidR="000A24F9">
              <w:rPr>
                <w:rFonts w:ascii="Times New Roman" w:hAnsi="Times New Roman" w:cs="Times New Roman"/>
                <w:sz w:val="24"/>
                <w:szCs w:val="24"/>
              </w:rPr>
              <w:t>исовать красками</w:t>
            </w:r>
            <w:r w:rsidR="00645FEF">
              <w:rPr>
                <w:rFonts w:ascii="Times New Roman" w:hAnsi="Times New Roman" w:cs="Times New Roman"/>
                <w:sz w:val="24"/>
                <w:szCs w:val="24"/>
              </w:rPr>
              <w:t xml:space="preserve"> птичку, раскрашивать </w:t>
            </w:r>
            <w:r w:rsidR="000A24F9">
              <w:rPr>
                <w:rFonts w:ascii="Times New Roman" w:hAnsi="Times New Roman" w:cs="Times New Roman"/>
                <w:sz w:val="24"/>
                <w:szCs w:val="24"/>
              </w:rPr>
              <w:t>рисунок аккуратно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воображение; создать радостное </w:t>
            </w:r>
            <w:r w:rsidR="000A24F9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>настроение.</w:t>
            </w:r>
          </w:p>
          <w:p w:rsidR="000A24F9" w:rsidRDefault="000A24F9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F9" w:rsidRPr="00213814" w:rsidRDefault="00491BD4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A24F9" w:rsidRPr="006A1BD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uWTLi0p42BU</w:t>
              </w:r>
            </w:hyperlink>
            <w:r w:rsidR="000A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Pr="00213814" w:rsidRDefault="00C94810" w:rsidP="009E2EEE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аскраска «Птичка весной»</w:t>
            </w:r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  <w:hyperlink r:id="rId24" w:history="1">
              <w:r w:rsidRPr="002377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askraskina.ru/assets/images/resources/61/raskraska-vesna-74.jpg</w:t>
              </w:r>
            </w:hyperlink>
            <w: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BDB" w:rsidRDefault="00794BDB" w:rsidP="00B0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видео «Международный день птиц» </w:t>
            </w:r>
          </w:p>
          <w:p w:rsidR="00794BDB" w:rsidRPr="007462EF" w:rsidRDefault="00491BD4" w:rsidP="00B0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94BDB" w:rsidRPr="007462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aa2CiGXjXJo</w:t>
              </w:r>
            </w:hyperlink>
            <w:r w:rsidR="00794BDB" w:rsidRPr="007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FBF" w:rsidRDefault="00B00D0B" w:rsidP="00B0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00D0B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 «Ласточка»</w:t>
            </w:r>
          </w:p>
          <w:p w:rsidR="00794BDB" w:rsidRPr="00C94810" w:rsidRDefault="00491BD4" w:rsidP="00B00D0B">
            <w:pPr>
              <w:spacing w:after="0" w:line="240" w:lineRule="auto"/>
            </w:pPr>
            <w:hyperlink r:id="rId26" w:history="1">
              <w:r w:rsidR="00B00D0B" w:rsidRPr="003E4B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.userapi.com/c846018/v846018462/94f6/BIsqnt0KyT0.jpg</w:t>
              </w:r>
            </w:hyperlink>
            <w:r w:rsidR="00794BDB"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EF" w:rsidRDefault="00B00D0B" w:rsidP="009E2EEE">
            <w:pPr>
              <w:pStyle w:val="2"/>
              <w:shd w:val="clear" w:color="auto" w:fill="FFFFFF"/>
              <w:spacing w:before="0" w:line="240" w:lineRule="auto"/>
              <w:contextualSpacing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B00D0B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  <w:t>Сказка Лиса и Журавль - Русские народные сказки для детей</w:t>
            </w:r>
            <w:r w:rsidR="009E202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BB15DD" w:rsidRPr="007462EF" w:rsidRDefault="00491BD4" w:rsidP="009E2EEE">
            <w:pPr>
              <w:pStyle w:val="2"/>
              <w:shd w:val="clear" w:color="auto" w:fill="FFFFFF"/>
              <w:spacing w:before="0" w:line="240" w:lineRule="auto"/>
              <w:contextualSpacing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hyperlink r:id="rId27" w:history="1">
              <w:r w:rsidR="00B00D0B" w:rsidRPr="007462EF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s://yandex.ru/efir?stream_id=4df307bb430b4728a203058793098f85&amp;from_block=player_context_menu_yavideo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Pr="00213814" w:rsidRDefault="00BB15D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D4" w:rsidRDefault="00BB15DD" w:rsidP="000662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692330" w:rsidRPr="00213814" w:rsidRDefault="00692330" w:rsidP="0006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ждународный день птиц»</w:t>
            </w:r>
          </w:p>
          <w:p w:rsidR="00BB15DD" w:rsidRPr="00213814" w:rsidRDefault="00491BD4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92330" w:rsidRPr="002377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5klass.net/datas/okruzhajuschij-mir/Vstrecha-ptits-vesnoj/0002-002-Mezhdunarodnyj-den-ptits.jpg</w:t>
              </w:r>
            </w:hyperlink>
            <w:r w:rsidR="006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5DD" w:rsidRPr="00213814" w:rsidTr="00BB15DD">
        <w:trPr>
          <w:gridAfter w:val="1"/>
          <w:wAfter w:w="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D" w:rsidRPr="00213814" w:rsidRDefault="000662D4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9E2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Pr="00213814" w:rsidRDefault="00BB15D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аппликация).</w:t>
            </w:r>
          </w:p>
          <w:p w:rsidR="001923B8" w:rsidRPr="00645FEF" w:rsidRDefault="00A73D2E" w:rsidP="00192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Весенняя птичка»     </w:t>
            </w:r>
          </w:p>
          <w:p w:rsidR="00BB15DD" w:rsidRPr="00213814" w:rsidRDefault="001923B8" w:rsidP="00192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3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е де</w:t>
            </w:r>
            <w:r w:rsidR="00A73D2E">
              <w:rPr>
                <w:rFonts w:ascii="Times New Roman" w:hAnsi="Times New Roman" w:cs="Times New Roman"/>
                <w:sz w:val="24"/>
                <w:szCs w:val="24"/>
              </w:rPr>
              <w:t>тей о разной величине предметов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>; формировать технику работы с клеем</w:t>
            </w:r>
            <w:r w:rsidR="00A73D2E">
              <w:rPr>
                <w:rFonts w:ascii="Times New Roman" w:hAnsi="Times New Roman" w:cs="Times New Roman"/>
                <w:sz w:val="24"/>
                <w:szCs w:val="24"/>
              </w:rPr>
              <w:t xml:space="preserve"> и ножницами</w:t>
            </w:r>
            <w:r w:rsidRPr="001923B8">
              <w:rPr>
                <w:rFonts w:ascii="Times New Roman" w:hAnsi="Times New Roman" w:cs="Times New Roman"/>
                <w:sz w:val="24"/>
                <w:szCs w:val="24"/>
              </w:rPr>
              <w:t>, умение наклеивать готовые детали; развивать творчество, фантазию,  мелкую моторику рук</w:t>
            </w:r>
            <w:r w:rsidR="00A73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A73D2E" w:rsidRPr="007462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vs0-ghYdw4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98" w:rsidRPr="009E2EEE" w:rsidRDefault="00557C98" w:rsidP="00557C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рок лепки из пластилина.</w:t>
            </w:r>
            <w:r w:rsidR="00645FE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E2EE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к слепить забавную сказочную птичку быстро и просто.</w:t>
            </w:r>
          </w:p>
          <w:p w:rsidR="00BB15DD" w:rsidRPr="00557C98" w:rsidRDefault="00491BD4" w:rsidP="0055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57C98" w:rsidRPr="003E4B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Di1IaSv0ZrY</w:t>
              </w:r>
            </w:hyperlink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Default="00557C98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и. «Что едят птицы?»</w:t>
            </w:r>
          </w:p>
          <w:p w:rsidR="00557C98" w:rsidRPr="007462EF" w:rsidRDefault="00491BD4" w:rsidP="00213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557C98" w:rsidRPr="007462EF">
                <w:rPr>
                  <w:rStyle w:val="a3"/>
                  <w:rFonts w:ascii="Times New Roman" w:hAnsi="Times New Roman" w:cs="Times New Roman"/>
                </w:rPr>
                <w:t>https://ds04.infourok.ru/uploads/ex/0799/00064928-892f4848/img4.jpg</w:t>
              </w:r>
            </w:hyperlink>
          </w:p>
          <w:p w:rsidR="00BF3FBF" w:rsidRDefault="00BF3FBF" w:rsidP="005149C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5149CE" w:rsidRPr="00BF3FBF" w:rsidRDefault="005149CE" w:rsidP="005149C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r w:rsidRPr="00BF3FBF">
              <w:rPr>
                <w:bCs w:val="0"/>
                <w:sz w:val="24"/>
                <w:szCs w:val="24"/>
              </w:rPr>
              <w:t>Подвижная игра для детей «Птицы»</w:t>
            </w:r>
          </w:p>
          <w:p w:rsidR="00BB15DD" w:rsidRPr="007462EF" w:rsidRDefault="00491BD4" w:rsidP="00514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149CE" w:rsidRPr="007462E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HzXGtyfVyU</w:t>
              </w:r>
            </w:hyperlink>
            <w:r w:rsidR="005149CE" w:rsidRPr="0074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0B" w:rsidRPr="00B00D0B" w:rsidRDefault="00645FEF" w:rsidP="00B00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="00B00D0B" w:rsidRPr="00B00D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</w:t>
            </w:r>
            <w:r w:rsidR="00B00D0B" w:rsidRPr="00B00D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="00B00D0B" w:rsidRPr="00B00D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беда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r w:rsidR="00B00D0B" w:rsidRPr="00B00D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обей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="00B00D0B" w:rsidRPr="00B00D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Стихи для малышей. Самуил Маршак.</w:t>
            </w:r>
          </w:p>
          <w:p w:rsidR="009E2EEE" w:rsidRPr="000150F7" w:rsidRDefault="00491BD4" w:rsidP="0049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00D0B" w:rsidRPr="007462E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zLwfdp02obw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DD" w:rsidRPr="00213814" w:rsidRDefault="00BB15DD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DD" w:rsidRPr="00213814" w:rsidRDefault="00BB15DD" w:rsidP="00213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  <w:p w:rsidR="00645FEF" w:rsidRDefault="00BB15DD" w:rsidP="0051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15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нужно рассказывать детям о птицах?</w:t>
            </w:r>
            <w:r w:rsidRPr="00213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BB15DD" w:rsidRPr="007462EF" w:rsidRDefault="00491BD4" w:rsidP="00514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150F7" w:rsidRPr="007462E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deti.mann-ivanov-ferber.ru/2019/05/20/smotri-poletela-ili-pochemu-nuzhno-rasskazyvat-detyam-o-pticax/</w:t>
              </w:r>
            </w:hyperlink>
          </w:p>
        </w:tc>
      </w:tr>
    </w:tbl>
    <w:p w:rsidR="008103D9" w:rsidRDefault="008103D9" w:rsidP="00491BD4">
      <w:pPr>
        <w:spacing w:after="0" w:line="240" w:lineRule="auto"/>
      </w:pPr>
    </w:p>
    <w:sectPr w:rsidR="008103D9" w:rsidSect="009232F9">
      <w:pgSz w:w="16838" w:h="11906" w:orient="landscape"/>
      <w:pgMar w:top="568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5CB"/>
    <w:rsid w:val="00011727"/>
    <w:rsid w:val="000150F7"/>
    <w:rsid w:val="0006032A"/>
    <w:rsid w:val="000662D4"/>
    <w:rsid w:val="000A24F9"/>
    <w:rsid w:val="000B31BC"/>
    <w:rsid w:val="0011133D"/>
    <w:rsid w:val="00117880"/>
    <w:rsid w:val="001923B8"/>
    <w:rsid w:val="00206CD4"/>
    <w:rsid w:val="00213814"/>
    <w:rsid w:val="002560F8"/>
    <w:rsid w:val="002B34F1"/>
    <w:rsid w:val="002C079F"/>
    <w:rsid w:val="003061BA"/>
    <w:rsid w:val="004015CB"/>
    <w:rsid w:val="00491BD4"/>
    <w:rsid w:val="005149CE"/>
    <w:rsid w:val="005413E5"/>
    <w:rsid w:val="00557C98"/>
    <w:rsid w:val="005C01AF"/>
    <w:rsid w:val="005D405F"/>
    <w:rsid w:val="005F0AF2"/>
    <w:rsid w:val="00614957"/>
    <w:rsid w:val="00645FEF"/>
    <w:rsid w:val="00692330"/>
    <w:rsid w:val="006D7B6C"/>
    <w:rsid w:val="00736F5F"/>
    <w:rsid w:val="007462EF"/>
    <w:rsid w:val="00784F13"/>
    <w:rsid w:val="00794BDB"/>
    <w:rsid w:val="00803700"/>
    <w:rsid w:val="008103D9"/>
    <w:rsid w:val="00882C22"/>
    <w:rsid w:val="008F7CD2"/>
    <w:rsid w:val="009232F9"/>
    <w:rsid w:val="0096158C"/>
    <w:rsid w:val="009C0A6B"/>
    <w:rsid w:val="009E2020"/>
    <w:rsid w:val="009E2EEE"/>
    <w:rsid w:val="00A7007A"/>
    <w:rsid w:val="00A73D2E"/>
    <w:rsid w:val="00A85400"/>
    <w:rsid w:val="00B00D0B"/>
    <w:rsid w:val="00B361D4"/>
    <w:rsid w:val="00B65A03"/>
    <w:rsid w:val="00BB058B"/>
    <w:rsid w:val="00BB15DD"/>
    <w:rsid w:val="00BF3FBF"/>
    <w:rsid w:val="00C35425"/>
    <w:rsid w:val="00C917E0"/>
    <w:rsid w:val="00C94810"/>
    <w:rsid w:val="00D634FC"/>
    <w:rsid w:val="00E22E14"/>
    <w:rsid w:val="00E8344A"/>
    <w:rsid w:val="00F4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440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F44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vOUdTcZME3DM&amp;from_block=player_share_button_yavideo" TargetMode="External"/><Relationship Id="rId13" Type="http://schemas.openxmlformats.org/officeDocument/2006/relationships/hyperlink" Target="https://youtu.be/CRHh3R5KUOs" TargetMode="External"/><Relationship Id="rId18" Type="http://schemas.openxmlformats.org/officeDocument/2006/relationships/hyperlink" Target="https://kladraz.ru/razvivayuschie-zadanija/raskraski/raskraski-pereletnye-pticy-dlja-detei-s-nazvanijami.html" TargetMode="External"/><Relationship Id="rId26" Type="http://schemas.openxmlformats.org/officeDocument/2006/relationships/hyperlink" Target="https://pp.userapi.com/c846018/v846018462/94f6/BIsqnt0KyT0.j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_3SFsLLL76k" TargetMode="External"/><Relationship Id="rId34" Type="http://schemas.openxmlformats.org/officeDocument/2006/relationships/hyperlink" Target="https://deti.mann-ivanov-ferber.ru/2019/05/20/smotri-poletela-ili-pochemu-nuzhno-rasskazyvat-detyam-o-pticax/" TargetMode="External"/><Relationship Id="rId7" Type="http://schemas.openxmlformats.org/officeDocument/2006/relationships/hyperlink" Target="https://youtu.be/TB6aX2GHq-E" TargetMode="External"/><Relationship Id="rId12" Type="http://schemas.openxmlformats.org/officeDocument/2006/relationships/hyperlink" Target="https://youtu.be/pvoTueZewNk" TargetMode="External"/><Relationship Id="rId17" Type="http://schemas.openxmlformats.org/officeDocument/2006/relationships/hyperlink" Target="https://youtu.be/DjFp91ZfTYs" TargetMode="External"/><Relationship Id="rId25" Type="http://schemas.openxmlformats.org/officeDocument/2006/relationships/hyperlink" Target="https://youtu.be/aa2CiGXjXJo" TargetMode="External"/><Relationship Id="rId33" Type="http://schemas.openxmlformats.org/officeDocument/2006/relationships/hyperlink" Target="https://youtu.be/zLwfdp02obw" TargetMode="External"/><Relationship Id="rId2" Type="http://schemas.openxmlformats.org/officeDocument/2006/relationships/styles" Target="styles.xml"/><Relationship Id="rId16" Type="http://schemas.openxmlformats.org/officeDocument/2006/relationships/hyperlink" Target="https://multiurok.ru/img/303362/image_592c4fc03584c.jpg" TargetMode="External"/><Relationship Id="rId20" Type="http://schemas.openxmlformats.org/officeDocument/2006/relationships/hyperlink" Target="https://youtu.be/bN29cCUtBRE" TargetMode="External"/><Relationship Id="rId29" Type="http://schemas.openxmlformats.org/officeDocument/2006/relationships/hyperlink" Target="https://youtu.be/fvs0-ghYdw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oUkOR-wFXM" TargetMode="External"/><Relationship Id="rId11" Type="http://schemas.openxmlformats.org/officeDocument/2006/relationships/hyperlink" Target="http://danik.karelia.pro/sites/default/files/domashnie_pticy.jpg" TargetMode="External"/><Relationship Id="rId24" Type="http://schemas.openxmlformats.org/officeDocument/2006/relationships/hyperlink" Target="https://raskraskina.ru/assets/images/resources/61/raskraska-vesna-74.jpg" TargetMode="External"/><Relationship Id="rId32" Type="http://schemas.openxmlformats.org/officeDocument/2006/relationships/hyperlink" Target="https://youtu.be/gHzXGtyfV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7XTzGnaKsc" TargetMode="External"/><Relationship Id="rId23" Type="http://schemas.openxmlformats.org/officeDocument/2006/relationships/hyperlink" Target="https://youtu.be/uWTLi0p42BU" TargetMode="External"/><Relationship Id="rId28" Type="http://schemas.openxmlformats.org/officeDocument/2006/relationships/hyperlink" Target="http://5klass.net/datas/okruzhajuschij-mir/Vstrecha-ptits-vesnoj/0002-002-Mezhdunarodnyj-den-ptits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fs00.infourok.ru/images/doc/232/80561/2/img15.jpg" TargetMode="External"/><Relationship Id="rId19" Type="http://schemas.openxmlformats.org/officeDocument/2006/relationships/hyperlink" Target="https://i.pinimg.com/originals/58/2b/81/582b813487a6842299ca855b1c279c57.png" TargetMode="External"/><Relationship Id="rId31" Type="http://schemas.openxmlformats.org/officeDocument/2006/relationships/hyperlink" Target="https://ds04.infourok.ru/uploads/ex/0799/00064928-892f4848/img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prezentacii.org/19/02/124104/images/screen6.jpg" TargetMode="External"/><Relationship Id="rId14" Type="http://schemas.openxmlformats.org/officeDocument/2006/relationships/hyperlink" Target="https://www.jigsawplanet.com/?rc=play&amp;pid=3c6e5f092db3" TargetMode="External"/><Relationship Id="rId22" Type="http://schemas.openxmlformats.org/officeDocument/2006/relationships/hyperlink" Target="http://img.sovenok.co.uk/birds/speech/speech-birds_001.jpg" TargetMode="External"/><Relationship Id="rId27" Type="http://schemas.openxmlformats.org/officeDocument/2006/relationships/hyperlink" Target="https://yandex.ru/efir?stream_id=4df307bb430b4728a203058793098f85&amp;from_block=player_context_menu_yavideo" TargetMode="External"/><Relationship Id="rId30" Type="http://schemas.openxmlformats.org/officeDocument/2006/relationships/hyperlink" Target="https://youtu.be/Di1IaSv0Zr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8BC-6665-4449-A0CB-C9968D9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13</cp:revision>
  <dcterms:created xsi:type="dcterms:W3CDTF">2020-10-14T06:22:00Z</dcterms:created>
  <dcterms:modified xsi:type="dcterms:W3CDTF">2021-03-29T01:46:00Z</dcterms:modified>
</cp:coreProperties>
</file>